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57" w:rsidRDefault="004F4DC6" w:rsidP="002007BA">
      <w:pPr>
        <w:pStyle w:val="a3"/>
        <w:rPr>
          <w:rFonts w:hint="eastAsia"/>
        </w:rPr>
      </w:pPr>
      <w:r>
        <w:rPr>
          <w:rFonts w:hint="eastAsia"/>
        </w:rPr>
        <w:t xml:space="preserve">Linux </w:t>
      </w:r>
      <w:r>
        <w:rPr>
          <w:rFonts w:hint="eastAsia"/>
        </w:rPr>
        <w:t>平台下</w:t>
      </w:r>
      <w:r w:rsidR="006D514C">
        <w:rPr>
          <w:rFonts w:hint="eastAsia"/>
        </w:rPr>
        <w:t>C/C++</w:t>
      </w:r>
      <w:r>
        <w:rPr>
          <w:rFonts w:hint="eastAsia"/>
        </w:rPr>
        <w:t>的自动编译</w:t>
      </w:r>
    </w:p>
    <w:p w:rsidR="002007BA" w:rsidRDefault="00B36D5C" w:rsidP="003173F1">
      <w:pPr>
        <w:pStyle w:val="2"/>
        <w:rPr>
          <w:rFonts w:hint="eastAsia"/>
        </w:rPr>
      </w:pPr>
      <w:r>
        <w:rPr>
          <w:rFonts w:hint="eastAsia"/>
        </w:rPr>
        <w:t>环境搭建</w:t>
      </w:r>
    </w:p>
    <w:p w:rsidR="00EE7824" w:rsidRDefault="00933031" w:rsidP="00B36D5C">
      <w:pPr>
        <w:rPr>
          <w:rFonts w:hint="eastAsia"/>
        </w:rPr>
      </w:pPr>
      <w:r>
        <w:rPr>
          <w:rFonts w:hint="eastAsia"/>
        </w:rPr>
        <w:t>需要安装的各种工具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108" w:rsidTr="008C6108">
        <w:tc>
          <w:tcPr>
            <w:tcW w:w="2840" w:type="dxa"/>
          </w:tcPr>
          <w:p w:rsidR="008C6108" w:rsidRDefault="00E71FEE" w:rsidP="00B36D5C">
            <w:pPr>
              <w:rPr>
                <w:rFonts w:hint="eastAsia"/>
              </w:rPr>
            </w:pPr>
            <w:r w:rsidRPr="00E71FEE">
              <w:t>gcc-4.4.7-16.el6.x86_64</w:t>
            </w: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</w:tr>
      <w:tr w:rsidR="008C6108" w:rsidTr="008C6108">
        <w:tc>
          <w:tcPr>
            <w:tcW w:w="2840" w:type="dxa"/>
          </w:tcPr>
          <w:p w:rsidR="008C6108" w:rsidRDefault="00E71FEE" w:rsidP="00B36D5C">
            <w:pPr>
              <w:rPr>
                <w:rFonts w:hint="eastAsia"/>
              </w:rPr>
            </w:pPr>
            <w:r w:rsidRPr="00E71FEE">
              <w:t>gcc-c++-4.4.7-16.el6.x86_64</w:t>
            </w: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</w:tr>
      <w:tr w:rsidR="008C6108" w:rsidTr="008C6108">
        <w:tc>
          <w:tcPr>
            <w:tcW w:w="2840" w:type="dxa"/>
          </w:tcPr>
          <w:p w:rsidR="008C6108" w:rsidRDefault="007A670C" w:rsidP="00B36D5C">
            <w:pPr>
              <w:rPr>
                <w:rFonts w:hint="eastAsia"/>
              </w:rPr>
            </w:pPr>
            <w:r w:rsidRPr="007A670C">
              <w:t>autoconf-2.63-5.1.el6.noarch</w:t>
            </w: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</w:tr>
      <w:tr w:rsidR="008C6108" w:rsidTr="008C6108">
        <w:tc>
          <w:tcPr>
            <w:tcW w:w="2840" w:type="dxa"/>
          </w:tcPr>
          <w:p w:rsidR="008C6108" w:rsidRDefault="007A670C" w:rsidP="00B36D5C">
            <w:pPr>
              <w:rPr>
                <w:rFonts w:hint="eastAsia"/>
              </w:rPr>
            </w:pPr>
            <w:r w:rsidRPr="007A670C">
              <w:t>automake-1.11.1-4.el6.noarch</w:t>
            </w: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</w:tr>
      <w:tr w:rsidR="008C6108" w:rsidTr="008C6108">
        <w:tc>
          <w:tcPr>
            <w:tcW w:w="2840" w:type="dxa"/>
          </w:tcPr>
          <w:p w:rsidR="008C6108" w:rsidRDefault="007A670C" w:rsidP="00B36D5C">
            <w:pPr>
              <w:rPr>
                <w:rFonts w:hint="eastAsia"/>
              </w:rPr>
            </w:pPr>
            <w:r w:rsidRPr="007A670C">
              <w:t>libtool-2.2.6-15.5.el6.x86_64</w:t>
            </w: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</w:tr>
      <w:tr w:rsidR="008C6108" w:rsidTr="008C6108">
        <w:tc>
          <w:tcPr>
            <w:tcW w:w="2840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C6108" w:rsidRDefault="008C6108" w:rsidP="00B36D5C">
            <w:pPr>
              <w:rPr>
                <w:rFonts w:hint="eastAsia"/>
              </w:rPr>
            </w:pPr>
          </w:p>
        </w:tc>
      </w:tr>
    </w:tbl>
    <w:p w:rsidR="004A6637" w:rsidRDefault="004A6637" w:rsidP="00B36D5C">
      <w:pPr>
        <w:rPr>
          <w:rFonts w:hint="eastAsia"/>
        </w:rPr>
      </w:pPr>
    </w:p>
    <w:p w:rsidR="001576AE" w:rsidRDefault="001576AE" w:rsidP="003A7890">
      <w:pPr>
        <w:pStyle w:val="2"/>
        <w:rPr>
          <w:rFonts w:hint="eastAsia"/>
        </w:rPr>
      </w:pPr>
      <w:r>
        <w:rPr>
          <w:rFonts w:hint="eastAsia"/>
        </w:rPr>
        <w:t>FAQ</w:t>
      </w:r>
    </w:p>
    <w:p w:rsidR="004A6637" w:rsidRDefault="000C71CA" w:rsidP="00D57976">
      <w:pPr>
        <w:pStyle w:val="2"/>
        <w:rPr>
          <w:rFonts w:hint="eastAsia"/>
        </w:rPr>
      </w:pPr>
      <w:r>
        <w:rPr>
          <w:rFonts w:hint="eastAsia"/>
        </w:rPr>
        <w:t>c</w:t>
      </w:r>
      <w:r w:rsidR="004A6637">
        <w:rPr>
          <w:rFonts w:hint="eastAsia"/>
        </w:rPr>
        <w:t>onfigure.in</w:t>
      </w:r>
    </w:p>
    <w:p w:rsidR="003B3ED8" w:rsidRDefault="003B3ED8" w:rsidP="003B3ED8">
      <w:pPr>
        <w:rPr>
          <w:rFonts w:hint="eastAsia"/>
        </w:rPr>
      </w:pPr>
      <w:r>
        <w:rPr>
          <w:noProof/>
        </w:rPr>
        <w:drawing>
          <wp:inline distT="0" distB="0" distL="0" distR="0" wp14:anchorId="76A2D946" wp14:editId="607636FB">
            <wp:extent cx="5274310" cy="3088313"/>
            <wp:effectExtent l="0" t="0" r="2540" b="0"/>
            <wp:docPr id="1" name="图片 1" descr="http://blog.chinaunix.net/attachment/201204/13/25906157_1334284115LA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chinaunix.net/attachment/201204/13/25906157_1334284115LAG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D8" w:rsidRDefault="003B3ED8" w:rsidP="003B3E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283265" wp14:editId="4B222628">
            <wp:extent cx="4458970" cy="3218180"/>
            <wp:effectExtent l="0" t="0" r="0" b="1270"/>
            <wp:docPr id="2" name="图片 2" descr="http://img.my.csdn.net/uploads/201212/09/1355034956_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12/09/1355034956_39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0" w:rsidRDefault="003A7890" w:rsidP="003A7890">
      <w:pPr>
        <w:pStyle w:val="2"/>
        <w:rPr>
          <w:rFonts w:hint="eastAsia"/>
        </w:rPr>
      </w:pPr>
      <w:r>
        <w:rPr>
          <w:rFonts w:hint="eastAsia"/>
        </w:rPr>
        <w:t>FAQ</w:t>
      </w:r>
    </w:p>
    <w:p w:rsidR="004302D4" w:rsidRDefault="003C019C" w:rsidP="003C019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3C019C">
        <w:t>If `AC_PROG_LIBTOOL' is in `configure.in', make sure Makefile.am:3:   its definition is in aclocal's search path.</w:t>
      </w:r>
    </w:p>
    <w:p w:rsidR="004302D4" w:rsidRDefault="00B57D23" w:rsidP="004302D4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原因：</w:t>
      </w:r>
    </w:p>
    <w:p w:rsidR="00B57D23" w:rsidRPr="003C019C" w:rsidRDefault="00B57D23" w:rsidP="004302D4">
      <w:pPr>
        <w:pStyle w:val="a6"/>
        <w:ind w:left="420" w:firstLineChars="0" w:firstLine="0"/>
      </w:pPr>
      <w:bookmarkStart w:id="0" w:name="_GoBack"/>
      <w:bookmarkEnd w:id="0"/>
      <w:r>
        <w:rPr>
          <w:rFonts w:hint="eastAsia"/>
        </w:rPr>
        <w:t>解决方案：在当前目录下执行</w:t>
      </w:r>
      <w:r>
        <w:rPr>
          <w:rFonts w:hint="eastAsia"/>
        </w:rPr>
        <w:t xml:space="preserve"> libtoolize</w:t>
      </w:r>
    </w:p>
    <w:sectPr w:rsidR="00B57D23" w:rsidRPr="003C0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A0D31"/>
    <w:multiLevelType w:val="hybridMultilevel"/>
    <w:tmpl w:val="79C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EA"/>
    <w:rsid w:val="00063757"/>
    <w:rsid w:val="000C71CA"/>
    <w:rsid w:val="001576AE"/>
    <w:rsid w:val="00171F9E"/>
    <w:rsid w:val="00181FDE"/>
    <w:rsid w:val="002007BA"/>
    <w:rsid w:val="003173F1"/>
    <w:rsid w:val="003A7890"/>
    <w:rsid w:val="003B3ED8"/>
    <w:rsid w:val="003C019C"/>
    <w:rsid w:val="004302D4"/>
    <w:rsid w:val="004A6637"/>
    <w:rsid w:val="004F4DC6"/>
    <w:rsid w:val="00641372"/>
    <w:rsid w:val="006D514C"/>
    <w:rsid w:val="007A670C"/>
    <w:rsid w:val="00845516"/>
    <w:rsid w:val="0087563E"/>
    <w:rsid w:val="008C6108"/>
    <w:rsid w:val="00922EEA"/>
    <w:rsid w:val="00933031"/>
    <w:rsid w:val="00B36D5C"/>
    <w:rsid w:val="00B57D23"/>
    <w:rsid w:val="00D57976"/>
    <w:rsid w:val="00DD422C"/>
    <w:rsid w:val="00DF7127"/>
    <w:rsid w:val="00E03701"/>
    <w:rsid w:val="00E71FEE"/>
    <w:rsid w:val="00EE7824"/>
    <w:rsid w:val="00F6363B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007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007B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73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3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B3ED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B3ED8"/>
    <w:rPr>
      <w:sz w:val="18"/>
      <w:szCs w:val="18"/>
    </w:rPr>
  </w:style>
  <w:style w:type="table" w:styleId="a5">
    <w:name w:val="Table Grid"/>
    <w:basedOn w:val="a1"/>
    <w:uiPriority w:val="59"/>
    <w:rsid w:val="008C6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02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007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007B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73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3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B3ED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B3ED8"/>
    <w:rPr>
      <w:sz w:val="18"/>
      <w:szCs w:val="18"/>
    </w:rPr>
  </w:style>
  <w:style w:type="table" w:styleId="a5">
    <w:name w:val="Table Grid"/>
    <w:basedOn w:val="a1"/>
    <w:uiPriority w:val="59"/>
    <w:rsid w:val="008C6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02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A865-3EF7-44A6-BDFA-C51CF69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zg</dc:creator>
  <cp:lastModifiedBy>Xiezg</cp:lastModifiedBy>
  <cp:revision>32</cp:revision>
  <dcterms:created xsi:type="dcterms:W3CDTF">2015-10-21T06:51:00Z</dcterms:created>
  <dcterms:modified xsi:type="dcterms:W3CDTF">2015-10-21T08:28:00Z</dcterms:modified>
</cp:coreProperties>
</file>